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F56" w:rsidRDefault="001D7F56">
      <w:r>
        <w:rPr>
          <w:noProof/>
          <w:lang w:eastAsia="fr-FR"/>
        </w:rPr>
        <w:drawing>
          <wp:anchor distT="0" distB="0" distL="114300" distR="114300" simplePos="0" relativeHeight="251673600" behindDoc="0" locked="0" layoutInCell="1" allowOverlap="1" wp14:anchorId="7E07559F" wp14:editId="7A6CB111">
            <wp:simplePos x="0" y="0"/>
            <wp:positionH relativeFrom="column">
              <wp:posOffset>7517765</wp:posOffset>
            </wp:positionH>
            <wp:positionV relativeFrom="paragraph">
              <wp:posOffset>4208780</wp:posOffset>
            </wp:positionV>
            <wp:extent cx="874395" cy="1346200"/>
            <wp:effectExtent l="0" t="0" r="1905" b="6350"/>
            <wp:wrapNone/>
            <wp:docPr id="9" name="Image 9" descr="RÃ©sultat de recherche d'images pour &quot;image pingouins du jeu penguins on ice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RÃ©sultat de recherche d'images pour &quot;image pingouins du jeu penguins on ice&quot;"/>
                    <pic:cNvPicPr/>
                  </pic:nvPicPr>
                  <pic:blipFill>
                    <a:blip r:embed="rId6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1552" behindDoc="0" locked="0" layoutInCell="1" allowOverlap="1" wp14:anchorId="2E804731" wp14:editId="0A37DBFA">
            <wp:simplePos x="0" y="0"/>
            <wp:positionH relativeFrom="column">
              <wp:posOffset>5597525</wp:posOffset>
            </wp:positionH>
            <wp:positionV relativeFrom="paragraph">
              <wp:posOffset>4208780</wp:posOffset>
            </wp:positionV>
            <wp:extent cx="874395" cy="1346200"/>
            <wp:effectExtent l="0" t="0" r="1905" b="6350"/>
            <wp:wrapNone/>
            <wp:docPr id="8" name="Image 8" descr="RÃ©sultat de recherche d'images pour &quot;image pingouins du jeu penguins on ice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RÃ©sultat de recherche d'images pour &quot;image pingouins du jeu penguins on ice&quot;"/>
                    <pic:cNvPicPr/>
                  </pic:nvPicPr>
                  <pic:blipFill>
                    <a:blip r:embed="rId6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 wp14:anchorId="1BFEA9A3" wp14:editId="13BEA550">
            <wp:simplePos x="0" y="0"/>
            <wp:positionH relativeFrom="column">
              <wp:posOffset>6432550</wp:posOffset>
            </wp:positionH>
            <wp:positionV relativeFrom="paragraph">
              <wp:posOffset>2632075</wp:posOffset>
            </wp:positionV>
            <wp:extent cx="874395" cy="1346200"/>
            <wp:effectExtent l="0" t="0" r="1905" b="6350"/>
            <wp:wrapNone/>
            <wp:docPr id="7" name="Image 7" descr="RÃ©sultat de recherche d'images pour &quot;image pingouins du jeu penguins on ice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RÃ©sultat de recherche d'images pour &quot;image pingouins du jeu penguins on ice&quot;"/>
                    <pic:cNvPicPr/>
                  </pic:nvPicPr>
                  <pic:blipFill>
                    <a:blip r:embed="rId6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13D8B266" wp14:editId="7B40BFB4">
            <wp:simplePos x="0" y="0"/>
            <wp:positionH relativeFrom="column">
              <wp:posOffset>5363845</wp:posOffset>
            </wp:positionH>
            <wp:positionV relativeFrom="paragraph">
              <wp:posOffset>903605</wp:posOffset>
            </wp:positionV>
            <wp:extent cx="874395" cy="1346200"/>
            <wp:effectExtent l="0" t="0" r="1905" b="6350"/>
            <wp:wrapNone/>
            <wp:docPr id="4" name="Image 4" descr="RÃ©sultat de recherche d'images pour &quot;image pingouins du jeu penguins on ice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RÃ©sultat de recherche d'images pour &quot;image pingouins du jeu penguins on ice&quot;"/>
                    <pic:cNvPicPr/>
                  </pic:nvPicPr>
                  <pic:blipFill>
                    <a:blip r:embed="rId6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F24FA4" wp14:editId="4FE6127B">
                <wp:simplePos x="0" y="0"/>
                <wp:positionH relativeFrom="column">
                  <wp:posOffset>4841240</wp:posOffset>
                </wp:positionH>
                <wp:positionV relativeFrom="paragraph">
                  <wp:posOffset>312420</wp:posOffset>
                </wp:positionV>
                <wp:extent cx="3840480" cy="5835015"/>
                <wp:effectExtent l="19050" t="19050" r="26670" b="13335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0480" cy="583501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" o:spid="_x0000_s1026" style="position:absolute;margin-left:381.2pt;margin-top:24.6pt;width:302.4pt;height:459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" fillcolor="window" strokecolor="windowText" strokeweight="3pt"/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1D4C5BEE" wp14:editId="156F71BC">
            <wp:simplePos x="0" y="0"/>
            <wp:positionH relativeFrom="column">
              <wp:posOffset>7315511</wp:posOffset>
            </wp:positionH>
            <wp:positionV relativeFrom="paragraph">
              <wp:posOffset>787532</wp:posOffset>
            </wp:positionV>
            <wp:extent cx="874395" cy="1346200"/>
            <wp:effectExtent l="0" t="0" r="1905" b="6350"/>
            <wp:wrapNone/>
            <wp:docPr id="6" name="Image 6" descr="RÃ©sultat de recherche d'images pour &quot;image pingouins du jeu penguins on ice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RÃ©sultat de recherche d'images pour &quot;image pingouins du jeu penguins on ice&quot;"/>
                    <pic:cNvPicPr/>
                  </pic:nvPicPr>
                  <pic:blipFill>
                    <a:blip r:embed="rId6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35E90C5B" wp14:editId="488BD9CC">
            <wp:simplePos x="0" y="0"/>
            <wp:positionH relativeFrom="column">
              <wp:posOffset>1790700</wp:posOffset>
            </wp:positionH>
            <wp:positionV relativeFrom="paragraph">
              <wp:posOffset>2422525</wp:posOffset>
            </wp:positionV>
            <wp:extent cx="874395" cy="1346200"/>
            <wp:effectExtent l="0" t="0" r="1905" b="6350"/>
            <wp:wrapNone/>
            <wp:docPr id="2" name="Image 2" descr="RÃ©sultat de recherche d'images pour &quot;image pingouins du jeu penguins on ice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RÃ©sultat de recherche d'images pour &quot;image pingouins du jeu penguins on ice&quot;"/>
                    <pic:cNvPicPr/>
                  </pic:nvPicPr>
                  <pic:blipFill>
                    <a:blip r:embed="rId6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3090BA" wp14:editId="632D27AE">
                <wp:simplePos x="0" y="0"/>
                <wp:positionH relativeFrom="column">
                  <wp:posOffset>376555</wp:posOffset>
                </wp:positionH>
                <wp:positionV relativeFrom="paragraph">
                  <wp:posOffset>409575</wp:posOffset>
                </wp:positionV>
                <wp:extent cx="3840480" cy="5835015"/>
                <wp:effectExtent l="19050" t="19050" r="26670" b="13335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0480" cy="583501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26" style="position:absolute;margin-left:29.65pt;margin-top:32.25pt;width:302.4pt;height:45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" fillcolor="window" strokecolor="windowText" strokeweight="3pt"/>
            </w:pict>
          </mc:Fallback>
        </mc:AlternateContent>
      </w:r>
    </w:p>
    <w:p w:rsidR="001D7F56" w:rsidRPr="001D7F56" w:rsidRDefault="001D7F56" w:rsidP="001D7F56"/>
    <w:p w:rsidR="001D7F56" w:rsidRPr="001D7F56" w:rsidRDefault="001D7F56" w:rsidP="001D7F56"/>
    <w:p w:rsidR="001D7F56" w:rsidRPr="001D7F56" w:rsidRDefault="001D7F56" w:rsidP="001D7F56"/>
    <w:p w:rsidR="001D7F56" w:rsidRPr="001D7F56" w:rsidRDefault="001D7F56" w:rsidP="001D7F56"/>
    <w:p w:rsidR="001D7F56" w:rsidRPr="001D7F56" w:rsidRDefault="001D7F56" w:rsidP="001D7F56"/>
    <w:p w:rsidR="001D7F56" w:rsidRPr="001D7F56" w:rsidRDefault="001D7F56" w:rsidP="001D7F56"/>
    <w:p w:rsidR="001D7F56" w:rsidRPr="001D7F56" w:rsidRDefault="001D7F56" w:rsidP="001D7F56"/>
    <w:p w:rsidR="001D7F56" w:rsidRPr="001D7F56" w:rsidRDefault="001D7F56" w:rsidP="001D7F56"/>
    <w:p w:rsidR="001D7F56" w:rsidRPr="001D7F56" w:rsidRDefault="001D7F56" w:rsidP="001D7F56"/>
    <w:p w:rsidR="001D7F56" w:rsidRPr="001D7F56" w:rsidRDefault="001D7F56" w:rsidP="001D7F56"/>
    <w:p w:rsidR="001D7F56" w:rsidRPr="001D7F56" w:rsidRDefault="001D7F56" w:rsidP="001D7F56"/>
    <w:p w:rsidR="001D7F56" w:rsidRPr="001D7F56" w:rsidRDefault="001D7F56" w:rsidP="001D7F56"/>
    <w:p w:rsidR="001D7F56" w:rsidRPr="001D7F56" w:rsidRDefault="001D7F56" w:rsidP="001D7F56"/>
    <w:p w:rsidR="001D7F56" w:rsidRPr="001D7F56" w:rsidRDefault="001D7F56" w:rsidP="001D7F56"/>
    <w:p w:rsidR="001D7F56" w:rsidRPr="001D7F56" w:rsidRDefault="001D7F56" w:rsidP="001D7F56"/>
    <w:p w:rsidR="001D7F56" w:rsidRDefault="001D7F56" w:rsidP="001D7F56"/>
    <w:p w:rsidR="001D7F56" w:rsidRDefault="001D7F56" w:rsidP="001D7F56"/>
    <w:p w:rsidR="00645B2D" w:rsidRDefault="001D7F56" w:rsidP="001D7F56">
      <w:pPr>
        <w:tabs>
          <w:tab w:val="left" w:pos="14450"/>
        </w:tabs>
      </w:pPr>
      <w:r>
        <w:tab/>
      </w:r>
    </w:p>
    <w:p w:rsidR="001D7F56" w:rsidRDefault="001D7F56" w:rsidP="001D7F56">
      <w:pPr>
        <w:tabs>
          <w:tab w:val="left" w:pos="14450"/>
        </w:tabs>
      </w:pPr>
    </w:p>
    <w:p w:rsidR="001D7F56" w:rsidRDefault="001D7F56" w:rsidP="001D7F56">
      <w:pPr>
        <w:tabs>
          <w:tab w:val="left" w:pos="14450"/>
        </w:tabs>
      </w:pPr>
    </w:p>
    <w:p w:rsidR="001D7F56" w:rsidRDefault="001D7F56" w:rsidP="001D7F56">
      <w:pPr>
        <w:tabs>
          <w:tab w:val="left" w:pos="14450"/>
        </w:tabs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89984" behindDoc="0" locked="0" layoutInCell="1" allowOverlap="1" wp14:anchorId="49908CAD" wp14:editId="4971ABC1">
            <wp:simplePos x="0" y="0"/>
            <wp:positionH relativeFrom="column">
              <wp:posOffset>7348220</wp:posOffset>
            </wp:positionH>
            <wp:positionV relativeFrom="paragraph">
              <wp:posOffset>3937000</wp:posOffset>
            </wp:positionV>
            <wp:extent cx="874395" cy="1346200"/>
            <wp:effectExtent l="0" t="0" r="1905" b="6350"/>
            <wp:wrapNone/>
            <wp:docPr id="17" name="Image 17" descr="RÃ©sultat de recherche d'images pour &quot;image pingouins du jeu penguins on ice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RÃ©sultat de recherche d'images pour &quot;image pingouins du jeu penguins on ice&quot;"/>
                    <pic:cNvPicPr/>
                  </pic:nvPicPr>
                  <pic:blipFill>
                    <a:blip r:embed="rId6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85888" behindDoc="0" locked="0" layoutInCell="1" allowOverlap="1" wp14:anchorId="59ACF260" wp14:editId="5ADB297C">
            <wp:simplePos x="0" y="0"/>
            <wp:positionH relativeFrom="column">
              <wp:posOffset>7348220</wp:posOffset>
            </wp:positionH>
            <wp:positionV relativeFrom="paragraph">
              <wp:posOffset>1207135</wp:posOffset>
            </wp:positionV>
            <wp:extent cx="874395" cy="1346200"/>
            <wp:effectExtent l="0" t="0" r="1905" b="6350"/>
            <wp:wrapNone/>
            <wp:docPr id="15" name="Image 15" descr="RÃ©sultat de recherche d'images pour &quot;image pingouins du jeu penguins on ice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RÃ©sultat de recherche d'images pour &quot;image pingouins du jeu penguins on ice&quot;"/>
                    <pic:cNvPicPr/>
                  </pic:nvPicPr>
                  <pic:blipFill>
                    <a:blip r:embed="rId6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83840" behindDoc="0" locked="0" layoutInCell="1" allowOverlap="1" wp14:anchorId="24D3675F" wp14:editId="5D315B83">
            <wp:simplePos x="0" y="0"/>
            <wp:positionH relativeFrom="column">
              <wp:posOffset>5752465</wp:posOffset>
            </wp:positionH>
            <wp:positionV relativeFrom="paragraph">
              <wp:posOffset>1209675</wp:posOffset>
            </wp:positionV>
            <wp:extent cx="874395" cy="1346200"/>
            <wp:effectExtent l="0" t="0" r="1905" b="6350"/>
            <wp:wrapNone/>
            <wp:docPr id="14" name="Image 14" descr="RÃ©sultat de recherche d'images pour &quot;image pingouins du jeu penguins on ice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RÃ©sultat de recherche d'images pour &quot;image pingouins du jeu penguins on ice&quot;"/>
                    <pic:cNvPicPr/>
                  </pic:nvPicPr>
                  <pic:blipFill>
                    <a:blip r:embed="rId6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4BEFEB" wp14:editId="763FE123">
                <wp:simplePos x="0" y="0"/>
                <wp:positionH relativeFrom="column">
                  <wp:posOffset>5052060</wp:posOffset>
                </wp:positionH>
                <wp:positionV relativeFrom="paragraph">
                  <wp:posOffset>248920</wp:posOffset>
                </wp:positionV>
                <wp:extent cx="3840480" cy="5835015"/>
                <wp:effectExtent l="19050" t="19050" r="26670" b="13335"/>
                <wp:wrapNone/>
                <wp:docPr id="11" name="Rectangle à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0480" cy="583501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1" o:spid="_x0000_s1026" style="position:absolute;margin-left:397.8pt;margin-top:19.6pt;width:302.4pt;height:459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" fillcolor="window" strokecolor="windowText" strokeweight="3pt"/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87936" behindDoc="0" locked="0" layoutInCell="1" allowOverlap="1" wp14:anchorId="0BACE298" wp14:editId="027DA3D6">
            <wp:simplePos x="0" y="0"/>
            <wp:positionH relativeFrom="column">
              <wp:posOffset>5760085</wp:posOffset>
            </wp:positionH>
            <wp:positionV relativeFrom="paragraph">
              <wp:posOffset>3937000</wp:posOffset>
            </wp:positionV>
            <wp:extent cx="874395" cy="1346200"/>
            <wp:effectExtent l="0" t="0" r="1905" b="6350"/>
            <wp:wrapNone/>
            <wp:docPr id="16" name="Image 16" descr="RÃ©sultat de recherche d'images pour &quot;image pingouins du jeu penguins on ice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RÃ©sultat de recherche d'images pour &quot;image pingouins du jeu penguins on ice&quot;"/>
                    <pic:cNvPicPr/>
                  </pic:nvPicPr>
                  <pic:blipFill>
                    <a:blip r:embed="rId6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81792" behindDoc="0" locked="0" layoutInCell="1" allowOverlap="1" wp14:anchorId="5DF4E0EB" wp14:editId="16657256">
            <wp:simplePos x="0" y="0"/>
            <wp:positionH relativeFrom="column">
              <wp:posOffset>2528370</wp:posOffset>
            </wp:positionH>
            <wp:positionV relativeFrom="paragraph">
              <wp:posOffset>1331060</wp:posOffset>
            </wp:positionV>
            <wp:extent cx="874395" cy="1346200"/>
            <wp:effectExtent l="0" t="0" r="1905" b="6350"/>
            <wp:wrapNone/>
            <wp:docPr id="13" name="Image 13" descr="RÃ©sultat de recherche d'images pour &quot;image pingouins du jeu penguins on ice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RÃ©sultat de recherche d'images pour &quot;image pingouins du jeu penguins on ice&quot;"/>
                    <pic:cNvPicPr/>
                  </pic:nvPicPr>
                  <pic:blipFill>
                    <a:blip r:embed="rId6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9744" behindDoc="0" locked="0" layoutInCell="1" allowOverlap="1" wp14:anchorId="4CE01459" wp14:editId="4B7982A2">
            <wp:simplePos x="0" y="0"/>
            <wp:positionH relativeFrom="column">
              <wp:posOffset>932447</wp:posOffset>
            </wp:positionH>
            <wp:positionV relativeFrom="paragraph">
              <wp:posOffset>4187156</wp:posOffset>
            </wp:positionV>
            <wp:extent cx="874395" cy="1346200"/>
            <wp:effectExtent l="0" t="0" r="1905" b="6350"/>
            <wp:wrapNone/>
            <wp:docPr id="12" name="Image 12" descr="RÃ©sultat de recherche d'images pour &quot;image pingouins du jeu penguins on ice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RÃ©sultat de recherche d'images pour &quot;image pingouins du jeu penguins on ice&quot;"/>
                    <pic:cNvPicPr/>
                  </pic:nvPicPr>
                  <pic:blipFill>
                    <a:blip r:embed="rId6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9554B3" wp14:editId="6EDF1451">
                <wp:simplePos x="0" y="0"/>
                <wp:positionH relativeFrom="column">
                  <wp:posOffset>311785</wp:posOffset>
                </wp:positionH>
                <wp:positionV relativeFrom="paragraph">
                  <wp:posOffset>368935</wp:posOffset>
                </wp:positionV>
                <wp:extent cx="3840480" cy="5835015"/>
                <wp:effectExtent l="19050" t="19050" r="26670" b="13335"/>
                <wp:wrapNone/>
                <wp:docPr id="10" name="Rectangle à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0480" cy="583501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0" o:spid="_x0000_s1026" style="position:absolute;margin-left:24.55pt;margin-top:29.05pt;width:302.4pt;height:459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" fillcolor="window" strokecolor="windowText" strokeweight="3pt"/>
            </w:pict>
          </mc:Fallback>
        </mc:AlternateContent>
      </w:r>
    </w:p>
    <w:p w:rsidR="001D7F56" w:rsidRPr="001D7F56" w:rsidRDefault="001D7F56" w:rsidP="001D7F56"/>
    <w:p w:rsidR="001D7F56" w:rsidRPr="001D7F56" w:rsidRDefault="001D7F56" w:rsidP="001D7F56"/>
    <w:p w:rsidR="001D7F56" w:rsidRPr="001D7F56" w:rsidRDefault="001D7F56" w:rsidP="001D7F56"/>
    <w:p w:rsidR="001D7F56" w:rsidRPr="001D7F56" w:rsidRDefault="001D7F56" w:rsidP="001D7F56"/>
    <w:p w:rsidR="001D7F56" w:rsidRPr="001D7F56" w:rsidRDefault="001D7F56" w:rsidP="001D7F56"/>
    <w:p w:rsidR="001D7F56" w:rsidRPr="001D7F56" w:rsidRDefault="001D7F56" w:rsidP="001D7F56"/>
    <w:p w:rsidR="001D7F56" w:rsidRPr="001D7F56" w:rsidRDefault="001D7F56" w:rsidP="001D7F56"/>
    <w:p w:rsidR="001D7F56" w:rsidRPr="001D7F56" w:rsidRDefault="001D7F56" w:rsidP="001D7F56"/>
    <w:p w:rsidR="001D7F56" w:rsidRPr="001D7F56" w:rsidRDefault="001D7F56" w:rsidP="001D7F56"/>
    <w:p w:rsidR="001D7F56" w:rsidRPr="001D7F56" w:rsidRDefault="001D7F56" w:rsidP="001D7F56"/>
    <w:p w:rsidR="001D7F56" w:rsidRPr="001D7F56" w:rsidRDefault="001D7F56" w:rsidP="001D7F56"/>
    <w:p w:rsidR="001D7F56" w:rsidRPr="001D7F56" w:rsidRDefault="001D7F56" w:rsidP="001D7F56"/>
    <w:p w:rsidR="001D7F56" w:rsidRPr="001D7F56" w:rsidRDefault="001D7F56" w:rsidP="001D7F56"/>
    <w:p w:rsidR="001D7F56" w:rsidRPr="001D7F56" w:rsidRDefault="001D7F56" w:rsidP="001D7F56"/>
    <w:p w:rsidR="001D7F56" w:rsidRPr="001D7F56" w:rsidRDefault="001D7F56" w:rsidP="001D7F56"/>
    <w:p w:rsidR="001D7F56" w:rsidRPr="001D7F56" w:rsidRDefault="001D7F56" w:rsidP="001D7F56"/>
    <w:p w:rsidR="001D7F56" w:rsidRDefault="001D7F56" w:rsidP="001D7F56"/>
    <w:p w:rsidR="001D7F56" w:rsidRDefault="001D7F56" w:rsidP="001D7F56"/>
    <w:p w:rsidR="001D7F56" w:rsidRDefault="001D7F56" w:rsidP="001D7F56">
      <w:pPr>
        <w:jc w:val="right"/>
      </w:pPr>
    </w:p>
    <w:p w:rsidR="001D7F56" w:rsidRDefault="001D7F56" w:rsidP="001D7F56">
      <w:pPr>
        <w:jc w:val="right"/>
      </w:pPr>
    </w:p>
    <w:p w:rsidR="004D508D" w:rsidRDefault="004D508D" w:rsidP="001D7F56">
      <w:pPr>
        <w:jc w:val="right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704320" behindDoc="0" locked="0" layoutInCell="1" allowOverlap="1" wp14:anchorId="7D4F8616" wp14:editId="6ED7EC55">
            <wp:simplePos x="0" y="0"/>
            <wp:positionH relativeFrom="column">
              <wp:posOffset>6522085</wp:posOffset>
            </wp:positionH>
            <wp:positionV relativeFrom="paragraph">
              <wp:posOffset>2813050</wp:posOffset>
            </wp:positionV>
            <wp:extent cx="874395" cy="1346200"/>
            <wp:effectExtent l="0" t="0" r="1905" b="6350"/>
            <wp:wrapNone/>
            <wp:docPr id="24" name="Image 24" descr="RÃ©sultat de recherche d'images pour &quot;image pingouins du jeu penguins on ice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RÃ©sultat de recherche d'images pour &quot;image pingouins du jeu penguins on ice&quot;"/>
                    <pic:cNvPicPr/>
                  </pic:nvPicPr>
                  <pic:blipFill>
                    <a:blip r:embed="rId6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06368" behindDoc="0" locked="0" layoutInCell="1" allowOverlap="1" wp14:anchorId="3BC9EB24" wp14:editId="4C4E924E">
            <wp:simplePos x="0" y="0"/>
            <wp:positionH relativeFrom="column">
              <wp:posOffset>7509510</wp:posOffset>
            </wp:positionH>
            <wp:positionV relativeFrom="paragraph">
              <wp:posOffset>960391</wp:posOffset>
            </wp:positionV>
            <wp:extent cx="874395" cy="1346200"/>
            <wp:effectExtent l="0" t="0" r="1905" b="6350"/>
            <wp:wrapNone/>
            <wp:docPr id="25" name="Image 25" descr="RÃ©sultat de recherche d'images pour &quot;image pingouins du jeu penguins on ice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RÃ©sultat de recherche d'images pour &quot;image pingouins du jeu penguins on ice&quot;"/>
                    <pic:cNvPicPr/>
                  </pic:nvPicPr>
                  <pic:blipFill>
                    <a:blip r:embed="rId6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02272" behindDoc="0" locked="0" layoutInCell="1" allowOverlap="1" wp14:anchorId="23BCA75C" wp14:editId="176D2BCC">
            <wp:simplePos x="0" y="0"/>
            <wp:positionH relativeFrom="column">
              <wp:posOffset>5535930</wp:posOffset>
            </wp:positionH>
            <wp:positionV relativeFrom="paragraph">
              <wp:posOffset>4617720</wp:posOffset>
            </wp:positionV>
            <wp:extent cx="874395" cy="1346200"/>
            <wp:effectExtent l="0" t="0" r="1905" b="6350"/>
            <wp:wrapNone/>
            <wp:docPr id="23" name="Image 23" descr="RÃ©sultat de recherche d'images pour &quot;image pingouins du jeu penguins on ice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RÃ©sultat de recherche d'images pour &quot;image pingouins du jeu penguins on ice&quot;"/>
                    <pic:cNvPicPr/>
                  </pic:nvPicPr>
                  <pic:blipFill>
                    <a:blip r:embed="rId6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00224" behindDoc="0" locked="0" layoutInCell="1" allowOverlap="1" wp14:anchorId="5235ED80" wp14:editId="79E530C5">
            <wp:simplePos x="0" y="0"/>
            <wp:positionH relativeFrom="column">
              <wp:posOffset>2937510</wp:posOffset>
            </wp:positionH>
            <wp:positionV relativeFrom="paragraph">
              <wp:posOffset>946150</wp:posOffset>
            </wp:positionV>
            <wp:extent cx="874395" cy="1346200"/>
            <wp:effectExtent l="0" t="0" r="1905" b="6350"/>
            <wp:wrapNone/>
            <wp:docPr id="22" name="Image 22" descr="RÃ©sultat de recherche d'images pour &quot;image pingouins du jeu penguins on ice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RÃ©sultat de recherche d'images pour &quot;image pingouins du jeu penguins on ice&quot;"/>
                    <pic:cNvPicPr/>
                  </pic:nvPicPr>
                  <pic:blipFill>
                    <a:blip r:embed="rId6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7F56">
        <w:rPr>
          <w:noProof/>
          <w:lang w:eastAsia="fr-FR"/>
        </w:rPr>
        <w:drawing>
          <wp:anchor distT="0" distB="0" distL="114300" distR="114300" simplePos="0" relativeHeight="251698176" behindDoc="0" locked="0" layoutInCell="1" allowOverlap="1" wp14:anchorId="688CFDA2" wp14:editId="03EB2AAA">
            <wp:simplePos x="0" y="0"/>
            <wp:positionH relativeFrom="column">
              <wp:posOffset>1830471</wp:posOffset>
            </wp:positionH>
            <wp:positionV relativeFrom="paragraph">
              <wp:posOffset>2799247</wp:posOffset>
            </wp:positionV>
            <wp:extent cx="874395" cy="1346200"/>
            <wp:effectExtent l="0" t="0" r="1905" b="6350"/>
            <wp:wrapNone/>
            <wp:docPr id="21" name="Image 21" descr="RÃ©sultat de recherche d'images pour &quot;image pingouins du jeu penguins on ice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RÃ©sultat de recherche d'images pour &quot;image pingouins du jeu penguins on ice&quot;"/>
                    <pic:cNvPicPr/>
                  </pic:nvPicPr>
                  <pic:blipFill>
                    <a:blip r:embed="rId6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7F56">
        <w:rPr>
          <w:noProof/>
          <w:lang w:eastAsia="fr-FR"/>
        </w:rPr>
        <w:drawing>
          <wp:anchor distT="0" distB="0" distL="114300" distR="114300" simplePos="0" relativeHeight="251696128" behindDoc="0" locked="0" layoutInCell="1" allowOverlap="1" wp14:anchorId="6FD06411" wp14:editId="289BD5BD">
            <wp:simplePos x="0" y="0"/>
            <wp:positionH relativeFrom="column">
              <wp:posOffset>956511</wp:posOffset>
            </wp:positionH>
            <wp:positionV relativeFrom="paragraph">
              <wp:posOffset>4596230</wp:posOffset>
            </wp:positionV>
            <wp:extent cx="874395" cy="1346200"/>
            <wp:effectExtent l="0" t="0" r="1905" b="6350"/>
            <wp:wrapNone/>
            <wp:docPr id="20" name="Image 20" descr="RÃ©sultat de recherche d'images pour &quot;image pingouins du jeu penguins on ice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RÃ©sultat de recherche d'images pour &quot;image pingouins du jeu penguins on ice&quot;"/>
                    <pic:cNvPicPr/>
                  </pic:nvPicPr>
                  <pic:blipFill>
                    <a:blip r:embed="rId6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7F5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F482CF" wp14:editId="2F4B00EA">
                <wp:simplePos x="0" y="0"/>
                <wp:positionH relativeFrom="column">
                  <wp:posOffset>5133039</wp:posOffset>
                </wp:positionH>
                <wp:positionV relativeFrom="paragraph">
                  <wp:posOffset>569996</wp:posOffset>
                </wp:positionV>
                <wp:extent cx="3840480" cy="5835015"/>
                <wp:effectExtent l="19050" t="19050" r="26670" b="13335"/>
                <wp:wrapNone/>
                <wp:docPr id="19" name="Rectangle à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0480" cy="583501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9" o:spid="_x0000_s1026" style="position:absolute;margin-left:404.2pt;margin-top:44.9pt;width:302.4pt;height:459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" fillcolor="window" strokecolor="windowText" strokeweight="3pt"/>
            </w:pict>
          </mc:Fallback>
        </mc:AlternateContent>
      </w:r>
      <w:r w:rsidR="001D7F5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137B02" wp14:editId="0A62EE25">
                <wp:simplePos x="0" y="0"/>
                <wp:positionH relativeFrom="column">
                  <wp:posOffset>528955</wp:posOffset>
                </wp:positionH>
                <wp:positionV relativeFrom="paragraph">
                  <wp:posOffset>561975</wp:posOffset>
                </wp:positionV>
                <wp:extent cx="3840480" cy="5835015"/>
                <wp:effectExtent l="19050" t="19050" r="26670" b="13335"/>
                <wp:wrapNone/>
                <wp:docPr id="18" name="Rectangle à coins arrond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0480" cy="583501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8" o:spid="_x0000_s1026" style="position:absolute;margin-left:41.65pt;margin-top:44.25pt;width:302.4pt;height:459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" fillcolor="window" strokecolor="windowText" strokeweight="3pt"/>
            </w:pict>
          </mc:Fallback>
        </mc:AlternateContent>
      </w:r>
    </w:p>
    <w:p w:rsidR="004D508D" w:rsidRPr="004D508D" w:rsidRDefault="004D508D" w:rsidP="004D508D"/>
    <w:p w:rsidR="004D508D" w:rsidRPr="004D508D" w:rsidRDefault="004D508D" w:rsidP="004D508D"/>
    <w:p w:rsidR="004D508D" w:rsidRPr="004D508D" w:rsidRDefault="004D508D" w:rsidP="004D508D"/>
    <w:p w:rsidR="004D508D" w:rsidRPr="004D508D" w:rsidRDefault="004D508D" w:rsidP="004D508D"/>
    <w:p w:rsidR="004D508D" w:rsidRPr="004D508D" w:rsidRDefault="004D508D" w:rsidP="004D508D"/>
    <w:p w:rsidR="004D508D" w:rsidRPr="004D508D" w:rsidRDefault="004D508D" w:rsidP="004D508D"/>
    <w:p w:rsidR="004D508D" w:rsidRPr="004D508D" w:rsidRDefault="004D508D" w:rsidP="004D508D"/>
    <w:p w:rsidR="004D508D" w:rsidRPr="004D508D" w:rsidRDefault="004D508D" w:rsidP="004D508D"/>
    <w:p w:rsidR="004D508D" w:rsidRPr="004D508D" w:rsidRDefault="004D508D" w:rsidP="004D508D"/>
    <w:p w:rsidR="004D508D" w:rsidRPr="004D508D" w:rsidRDefault="004D508D" w:rsidP="004D508D"/>
    <w:p w:rsidR="004D508D" w:rsidRPr="004D508D" w:rsidRDefault="004D508D" w:rsidP="004D508D"/>
    <w:p w:rsidR="004D508D" w:rsidRPr="004D508D" w:rsidRDefault="004D508D" w:rsidP="004D508D"/>
    <w:p w:rsidR="004D508D" w:rsidRPr="004D508D" w:rsidRDefault="004D508D" w:rsidP="004D508D"/>
    <w:p w:rsidR="004D508D" w:rsidRPr="004D508D" w:rsidRDefault="004D508D" w:rsidP="004D508D"/>
    <w:p w:rsidR="004D508D" w:rsidRPr="004D508D" w:rsidRDefault="004D508D" w:rsidP="004D508D"/>
    <w:p w:rsidR="004D508D" w:rsidRPr="004D508D" w:rsidRDefault="004D508D" w:rsidP="004D508D"/>
    <w:p w:rsidR="004D508D" w:rsidRDefault="004D508D" w:rsidP="004D508D"/>
    <w:p w:rsidR="001D7F56" w:rsidRDefault="001D7F56" w:rsidP="004D508D">
      <w:pPr>
        <w:jc w:val="right"/>
      </w:pPr>
    </w:p>
    <w:p w:rsidR="004D508D" w:rsidRDefault="004D508D" w:rsidP="004D508D">
      <w:pPr>
        <w:jc w:val="right"/>
      </w:pPr>
    </w:p>
    <w:p w:rsidR="004D508D" w:rsidRDefault="004D508D" w:rsidP="004D508D">
      <w:pPr>
        <w:jc w:val="right"/>
      </w:pPr>
    </w:p>
    <w:p w:rsidR="004D508D" w:rsidRDefault="004D508D" w:rsidP="004D508D">
      <w:pPr>
        <w:jc w:val="right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716608" behindDoc="0" locked="0" layoutInCell="1" allowOverlap="1" wp14:anchorId="18023E38" wp14:editId="2919A204">
            <wp:simplePos x="0" y="0"/>
            <wp:positionH relativeFrom="column">
              <wp:posOffset>7484110</wp:posOffset>
            </wp:positionH>
            <wp:positionV relativeFrom="paragraph">
              <wp:posOffset>1275080</wp:posOffset>
            </wp:positionV>
            <wp:extent cx="874395" cy="1346200"/>
            <wp:effectExtent l="0" t="0" r="1905" b="6350"/>
            <wp:wrapNone/>
            <wp:docPr id="30" name="Image 30" descr="RÃ©sultat de recherche d'images pour &quot;image pingouins du jeu penguins on ice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RÃ©sultat de recherche d'images pour &quot;image pingouins du jeu penguins on ice&quot;"/>
                    <pic:cNvPicPr/>
                  </pic:nvPicPr>
                  <pic:blipFill>
                    <a:blip r:embed="rId6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14560" behindDoc="0" locked="0" layoutInCell="1" allowOverlap="1" wp14:anchorId="5ADB8029" wp14:editId="31D08720">
            <wp:simplePos x="0" y="0"/>
            <wp:positionH relativeFrom="column">
              <wp:posOffset>5767705</wp:posOffset>
            </wp:positionH>
            <wp:positionV relativeFrom="paragraph">
              <wp:posOffset>1264285</wp:posOffset>
            </wp:positionV>
            <wp:extent cx="874395" cy="1346200"/>
            <wp:effectExtent l="0" t="0" r="1905" b="6350"/>
            <wp:wrapNone/>
            <wp:docPr id="29" name="Image 29" descr="RÃ©sultat de recherche d'images pour &quot;image pingouins du jeu penguins on ice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RÃ©sultat de recherche d'images pour &quot;image pingouins du jeu penguins on ice&quot;"/>
                    <pic:cNvPicPr/>
                  </pic:nvPicPr>
                  <pic:blipFill>
                    <a:blip r:embed="rId6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20704" behindDoc="0" locked="0" layoutInCell="1" allowOverlap="1" wp14:anchorId="27DCB57C" wp14:editId="592B2E3C">
            <wp:simplePos x="0" y="0"/>
            <wp:positionH relativeFrom="column">
              <wp:posOffset>7484745</wp:posOffset>
            </wp:positionH>
            <wp:positionV relativeFrom="paragraph">
              <wp:posOffset>3812540</wp:posOffset>
            </wp:positionV>
            <wp:extent cx="874395" cy="1346200"/>
            <wp:effectExtent l="0" t="0" r="1905" b="6350"/>
            <wp:wrapNone/>
            <wp:docPr id="32" name="Image 32" descr="RÃ©sultat de recherche d'images pour &quot;image pingouins du jeu penguins on ice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RÃ©sultat de recherche d'images pour &quot;image pingouins du jeu penguins on ice&quot;"/>
                    <pic:cNvPicPr/>
                  </pic:nvPicPr>
                  <pic:blipFill>
                    <a:blip r:embed="rId6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18656" behindDoc="0" locked="0" layoutInCell="1" allowOverlap="1" wp14:anchorId="6899ABFB" wp14:editId="6A67A382">
            <wp:simplePos x="0" y="0"/>
            <wp:positionH relativeFrom="column">
              <wp:posOffset>5775960</wp:posOffset>
            </wp:positionH>
            <wp:positionV relativeFrom="paragraph">
              <wp:posOffset>3798570</wp:posOffset>
            </wp:positionV>
            <wp:extent cx="874395" cy="1346200"/>
            <wp:effectExtent l="0" t="0" r="1905" b="6350"/>
            <wp:wrapNone/>
            <wp:docPr id="31" name="Image 31" descr="RÃ©sultat de recherche d'images pour &quot;image pingouins du jeu penguins on ice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RÃ©sultat de recherche d'images pour &quot;image pingouins du jeu penguins on ice&quot;"/>
                    <pic:cNvPicPr/>
                  </pic:nvPicPr>
                  <pic:blipFill>
                    <a:blip r:embed="rId6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4F89E93" wp14:editId="70E839E7">
                <wp:simplePos x="0" y="0"/>
                <wp:positionH relativeFrom="column">
                  <wp:posOffset>5050790</wp:posOffset>
                </wp:positionH>
                <wp:positionV relativeFrom="paragraph">
                  <wp:posOffset>464820</wp:posOffset>
                </wp:positionV>
                <wp:extent cx="3840480" cy="5835015"/>
                <wp:effectExtent l="19050" t="19050" r="26670" b="13335"/>
                <wp:wrapNone/>
                <wp:docPr id="27" name="Rectangle à coins arrondi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0480" cy="583501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7" o:spid="_x0000_s1026" style="position:absolute;margin-left:397.7pt;margin-top:36.6pt;width:302.4pt;height:459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" fillcolor="window" strokecolor="windowText" strokeweight="3pt"/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712512" behindDoc="0" locked="0" layoutInCell="1" allowOverlap="1" wp14:anchorId="38BE9372" wp14:editId="022B4327">
            <wp:simplePos x="0" y="0"/>
            <wp:positionH relativeFrom="column">
              <wp:posOffset>1790065</wp:posOffset>
            </wp:positionH>
            <wp:positionV relativeFrom="paragraph">
              <wp:posOffset>2446020</wp:posOffset>
            </wp:positionV>
            <wp:extent cx="874395" cy="1346200"/>
            <wp:effectExtent l="0" t="0" r="1905" b="6350"/>
            <wp:wrapNone/>
            <wp:docPr id="28" name="Image 28" descr="RÃ©sultat de recherche d'images pour &quot;image pingouins du jeu penguins on ice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RÃ©sultat de recherche d'images pour &quot;image pingouins du jeu penguins on ice&quot;"/>
                    <pic:cNvPicPr/>
                  </pic:nvPicPr>
                  <pic:blipFill>
                    <a:blip r:embed="rId6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0D60577" wp14:editId="3D9C8CCF">
                <wp:simplePos x="0" y="0"/>
                <wp:positionH relativeFrom="column">
                  <wp:posOffset>352158</wp:posOffset>
                </wp:positionH>
                <wp:positionV relativeFrom="paragraph">
                  <wp:posOffset>481364</wp:posOffset>
                </wp:positionV>
                <wp:extent cx="3840480" cy="5835015"/>
                <wp:effectExtent l="19050" t="19050" r="26670" b="13335"/>
                <wp:wrapNone/>
                <wp:docPr id="26" name="Rectangle à coins arrondi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0480" cy="583501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6" o:spid="_x0000_s1026" style="position:absolute;margin-left:27.75pt;margin-top:37.9pt;width:302.4pt;height:459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" fillcolor="window" strokecolor="windowText" strokeweight="3pt"/>
            </w:pict>
          </mc:Fallback>
        </mc:AlternateContent>
      </w:r>
    </w:p>
    <w:p w:rsidR="004D508D" w:rsidRPr="004D508D" w:rsidRDefault="004D508D" w:rsidP="004D508D"/>
    <w:p w:rsidR="004D508D" w:rsidRPr="004D508D" w:rsidRDefault="004D508D" w:rsidP="004D508D"/>
    <w:p w:rsidR="004D508D" w:rsidRPr="004D508D" w:rsidRDefault="004D508D" w:rsidP="004D508D"/>
    <w:p w:rsidR="004D508D" w:rsidRPr="004D508D" w:rsidRDefault="004D508D" w:rsidP="004D508D"/>
    <w:p w:rsidR="004D508D" w:rsidRPr="004D508D" w:rsidRDefault="004D508D" w:rsidP="004D508D"/>
    <w:p w:rsidR="004D508D" w:rsidRPr="004D508D" w:rsidRDefault="004D508D" w:rsidP="004D508D"/>
    <w:p w:rsidR="004D508D" w:rsidRPr="004D508D" w:rsidRDefault="004D508D" w:rsidP="004D508D"/>
    <w:p w:rsidR="004D508D" w:rsidRPr="004D508D" w:rsidRDefault="004D508D" w:rsidP="004D508D"/>
    <w:p w:rsidR="004D508D" w:rsidRPr="004D508D" w:rsidRDefault="004D508D" w:rsidP="004D508D"/>
    <w:p w:rsidR="004D508D" w:rsidRPr="004D508D" w:rsidRDefault="004D508D" w:rsidP="004D508D"/>
    <w:p w:rsidR="004D508D" w:rsidRPr="004D508D" w:rsidRDefault="004D508D" w:rsidP="004D508D"/>
    <w:p w:rsidR="004D508D" w:rsidRPr="004D508D" w:rsidRDefault="004D508D" w:rsidP="004D508D"/>
    <w:p w:rsidR="004D508D" w:rsidRPr="004D508D" w:rsidRDefault="004D508D" w:rsidP="004D508D"/>
    <w:p w:rsidR="004D508D" w:rsidRPr="004D508D" w:rsidRDefault="004D508D" w:rsidP="004D508D"/>
    <w:p w:rsidR="004D508D" w:rsidRPr="004D508D" w:rsidRDefault="004D508D" w:rsidP="004D508D"/>
    <w:p w:rsidR="004D508D" w:rsidRDefault="004D508D" w:rsidP="004D508D"/>
    <w:p w:rsidR="004D508D" w:rsidRDefault="004D508D" w:rsidP="004D508D"/>
    <w:p w:rsidR="004D508D" w:rsidRDefault="004D508D" w:rsidP="004D508D">
      <w:pPr>
        <w:jc w:val="right"/>
      </w:pPr>
    </w:p>
    <w:p w:rsidR="004D508D" w:rsidRDefault="004D508D" w:rsidP="004D508D">
      <w:pPr>
        <w:jc w:val="right"/>
      </w:pPr>
    </w:p>
    <w:p w:rsidR="004D508D" w:rsidRDefault="004D508D" w:rsidP="004D508D">
      <w:pPr>
        <w:jc w:val="right"/>
      </w:pPr>
    </w:p>
    <w:p w:rsidR="004D508D" w:rsidRDefault="004D508D" w:rsidP="004D508D">
      <w:pPr>
        <w:jc w:val="right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732992" behindDoc="0" locked="0" layoutInCell="1" allowOverlap="1" wp14:anchorId="4AA27A29" wp14:editId="563566C3">
            <wp:simplePos x="0" y="0"/>
            <wp:positionH relativeFrom="column">
              <wp:posOffset>6819098</wp:posOffset>
            </wp:positionH>
            <wp:positionV relativeFrom="paragraph">
              <wp:posOffset>2988310</wp:posOffset>
            </wp:positionV>
            <wp:extent cx="874395" cy="1346200"/>
            <wp:effectExtent l="0" t="0" r="1905" b="6350"/>
            <wp:wrapNone/>
            <wp:docPr id="38" name="Image 38" descr="RÃ©sultat de recherche d'images pour &quot;image pingouins du jeu penguins on ice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RÃ©sultat de recherche d'images pour &quot;image pingouins du jeu penguins on ice&quot;"/>
                    <pic:cNvPicPr/>
                  </pic:nvPicPr>
                  <pic:blipFill>
                    <a:blip r:embed="rId6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35040" behindDoc="0" locked="0" layoutInCell="1" allowOverlap="1" wp14:anchorId="2B198FE1" wp14:editId="0EB180AF">
            <wp:simplePos x="0" y="0"/>
            <wp:positionH relativeFrom="column">
              <wp:posOffset>7902241</wp:posOffset>
            </wp:positionH>
            <wp:positionV relativeFrom="paragraph">
              <wp:posOffset>1074387</wp:posOffset>
            </wp:positionV>
            <wp:extent cx="874395" cy="1346200"/>
            <wp:effectExtent l="0" t="0" r="1905" b="6350"/>
            <wp:wrapNone/>
            <wp:docPr id="39" name="Image 39" descr="RÃ©sultat de recherche d'images pour &quot;image pingouins du jeu penguins on ice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RÃ©sultat de recherche d'images pour &quot;image pingouins du jeu penguins on ice&quot;"/>
                    <pic:cNvPicPr/>
                  </pic:nvPicPr>
                  <pic:blipFill>
                    <a:blip r:embed="rId6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30944" behindDoc="0" locked="0" layoutInCell="1" allowOverlap="1" wp14:anchorId="07D595C8" wp14:editId="27DFDDEB">
            <wp:simplePos x="0" y="0"/>
            <wp:positionH relativeFrom="column">
              <wp:posOffset>5664200</wp:posOffset>
            </wp:positionH>
            <wp:positionV relativeFrom="paragraph">
              <wp:posOffset>4852035</wp:posOffset>
            </wp:positionV>
            <wp:extent cx="874395" cy="1346200"/>
            <wp:effectExtent l="0" t="0" r="1905" b="6350"/>
            <wp:wrapNone/>
            <wp:docPr id="37" name="Image 37" descr="RÃ©sultat de recherche d'images pour &quot;image pingouins du jeu penguins on ice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RÃ©sultat de recherche d'images pour &quot;image pingouins du jeu penguins on ice&quot;"/>
                    <pic:cNvPicPr/>
                  </pic:nvPicPr>
                  <pic:blipFill>
                    <a:blip r:embed="rId6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28896" behindDoc="0" locked="0" layoutInCell="1" allowOverlap="1" wp14:anchorId="5251460E" wp14:editId="12F95E15">
            <wp:simplePos x="0" y="0"/>
            <wp:positionH relativeFrom="column">
              <wp:posOffset>2848978</wp:posOffset>
            </wp:positionH>
            <wp:positionV relativeFrom="paragraph">
              <wp:posOffset>1555650</wp:posOffset>
            </wp:positionV>
            <wp:extent cx="874395" cy="1346200"/>
            <wp:effectExtent l="0" t="0" r="1905" b="6350"/>
            <wp:wrapNone/>
            <wp:docPr id="36" name="Image 36" descr="RÃ©sultat de recherche d'images pour &quot;image pingouins du jeu penguins on ice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RÃ©sultat de recherche d'images pour &quot;image pingouins du jeu penguins on ice&quot;"/>
                    <pic:cNvPicPr/>
                  </pic:nvPicPr>
                  <pic:blipFill>
                    <a:blip r:embed="rId6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26848" behindDoc="0" locked="0" layoutInCell="1" allowOverlap="1" wp14:anchorId="039AFAB0" wp14:editId="6B8FE81C">
            <wp:simplePos x="0" y="0"/>
            <wp:positionH relativeFrom="column">
              <wp:posOffset>1228725</wp:posOffset>
            </wp:positionH>
            <wp:positionV relativeFrom="paragraph">
              <wp:posOffset>4338955</wp:posOffset>
            </wp:positionV>
            <wp:extent cx="874395" cy="1346200"/>
            <wp:effectExtent l="0" t="0" r="1905" b="6350"/>
            <wp:wrapNone/>
            <wp:docPr id="35" name="Image 35" descr="RÃ©sultat de recherche d'images pour &quot;image pingouins du jeu penguins on ice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RÃ©sultat de recherche d'images pour &quot;image pingouins du jeu penguins on ice&quot;"/>
                    <pic:cNvPicPr/>
                  </pic:nvPicPr>
                  <pic:blipFill>
                    <a:blip r:embed="rId6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6D4E670" wp14:editId="309917E0">
                <wp:simplePos x="0" y="0"/>
                <wp:positionH relativeFrom="column">
                  <wp:posOffset>5213250</wp:posOffset>
                </wp:positionH>
                <wp:positionV relativeFrom="paragraph">
                  <wp:posOffset>722396</wp:posOffset>
                </wp:positionV>
                <wp:extent cx="3840480" cy="5835015"/>
                <wp:effectExtent l="19050" t="19050" r="26670" b="13335"/>
                <wp:wrapNone/>
                <wp:docPr id="34" name="Rectangle à coins arrondi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0480" cy="583501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4" o:spid="_x0000_s1026" style="position:absolute;margin-left:410.5pt;margin-top:56.9pt;width:302.4pt;height:459.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" fillcolor="window" strokecolor="windowText" strokeweight="3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180DA2F" wp14:editId="473EF472">
                <wp:simplePos x="0" y="0"/>
                <wp:positionH relativeFrom="column">
                  <wp:posOffset>681355</wp:posOffset>
                </wp:positionH>
                <wp:positionV relativeFrom="paragraph">
                  <wp:posOffset>714375</wp:posOffset>
                </wp:positionV>
                <wp:extent cx="3840480" cy="5835015"/>
                <wp:effectExtent l="19050" t="19050" r="26670" b="13335"/>
                <wp:wrapNone/>
                <wp:docPr id="33" name="Rectangle à coins arrondi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0480" cy="583501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3" o:spid="_x0000_s1026" style="position:absolute;margin-left:53.65pt;margin-top:56.25pt;width:302.4pt;height:459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" fillcolor="window" strokecolor="windowText" strokeweight="3pt"/>
            </w:pict>
          </mc:Fallback>
        </mc:AlternateContent>
      </w:r>
    </w:p>
    <w:p w:rsidR="004D508D" w:rsidRPr="004D508D" w:rsidRDefault="004D508D" w:rsidP="004D508D"/>
    <w:p w:rsidR="004D508D" w:rsidRPr="004D508D" w:rsidRDefault="004D508D" w:rsidP="004D508D"/>
    <w:p w:rsidR="004D508D" w:rsidRPr="004D508D" w:rsidRDefault="004D508D" w:rsidP="004D508D"/>
    <w:p w:rsidR="004D508D" w:rsidRPr="004D508D" w:rsidRDefault="004D508D" w:rsidP="004D508D"/>
    <w:p w:rsidR="004D508D" w:rsidRPr="004D508D" w:rsidRDefault="004D508D" w:rsidP="004D508D"/>
    <w:p w:rsidR="004D508D" w:rsidRPr="004D508D" w:rsidRDefault="004D508D" w:rsidP="004D508D"/>
    <w:p w:rsidR="004D508D" w:rsidRPr="004D508D" w:rsidRDefault="004D508D" w:rsidP="004D508D"/>
    <w:p w:rsidR="004D508D" w:rsidRPr="004D508D" w:rsidRDefault="004D508D" w:rsidP="004D508D"/>
    <w:p w:rsidR="004D508D" w:rsidRPr="004D508D" w:rsidRDefault="004D508D" w:rsidP="004D508D"/>
    <w:p w:rsidR="004D508D" w:rsidRPr="004D508D" w:rsidRDefault="004D508D" w:rsidP="004D508D"/>
    <w:p w:rsidR="004D508D" w:rsidRPr="004D508D" w:rsidRDefault="004D508D" w:rsidP="004D508D"/>
    <w:p w:rsidR="004D508D" w:rsidRPr="004D508D" w:rsidRDefault="004D508D" w:rsidP="004D508D"/>
    <w:p w:rsidR="004D508D" w:rsidRPr="004D508D" w:rsidRDefault="004D508D" w:rsidP="004D508D"/>
    <w:p w:rsidR="004D508D" w:rsidRPr="004D508D" w:rsidRDefault="004D508D" w:rsidP="004D508D"/>
    <w:p w:rsidR="004D508D" w:rsidRPr="004D508D" w:rsidRDefault="004D508D" w:rsidP="004D508D"/>
    <w:p w:rsidR="004D508D" w:rsidRPr="004D508D" w:rsidRDefault="004D508D" w:rsidP="004D508D"/>
    <w:p w:rsidR="004D508D" w:rsidRDefault="004D508D" w:rsidP="004D508D"/>
    <w:p w:rsidR="004D508D" w:rsidRDefault="004D508D" w:rsidP="004D508D"/>
    <w:p w:rsidR="004D508D" w:rsidRDefault="004D508D" w:rsidP="004D508D">
      <w:pPr>
        <w:jc w:val="right"/>
      </w:pPr>
    </w:p>
    <w:p w:rsidR="004D508D" w:rsidRPr="004D508D" w:rsidRDefault="004D508D" w:rsidP="004D508D">
      <w:bookmarkStart w:id="0" w:name="_GoBack"/>
      <w:bookmarkEnd w:id="0"/>
    </w:p>
    <w:sectPr w:rsidR="004D508D" w:rsidRPr="004D508D" w:rsidSect="001D7F5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F56"/>
    <w:rsid w:val="001D7F56"/>
    <w:rsid w:val="004D508D"/>
    <w:rsid w:val="0064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8A697-DF00-4283-B05D-4652C6197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22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NE</dc:creator>
  <cp:lastModifiedBy>FRANCINE</cp:lastModifiedBy>
  <cp:revision>1</cp:revision>
  <dcterms:created xsi:type="dcterms:W3CDTF">2019-03-13T16:23:00Z</dcterms:created>
  <dcterms:modified xsi:type="dcterms:W3CDTF">2019-03-13T16:41:00Z</dcterms:modified>
</cp:coreProperties>
</file>